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EB1DC0">
        <w:rPr>
          <w:u w:val="single"/>
        </w:rPr>
        <w:t xml:space="preserve">vrijdag 12 juli </w:t>
      </w:r>
      <w:proofErr w:type="spellStart"/>
      <w:r w:rsidR="00EB1DC0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95155">
              <w:rPr>
                <w:u w:val="single"/>
              </w:rPr>
              <w:t>vlucht sulky tot 1.</w:t>
            </w:r>
            <w:r w:rsidR="00885D73">
              <w:rPr>
                <w:u w:val="single"/>
              </w:rPr>
              <w:t>00</w:t>
            </w:r>
            <w:r w:rsidR="00D95155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4B183A" w:rsidRDefault="003854FA" w:rsidP="00885D7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4B183A">
              <w:t xml:space="preserve"> </w:t>
            </w:r>
            <w:r w:rsidR="00885D73">
              <w:t xml:space="preserve">Bruno / </w:t>
            </w:r>
            <w:proofErr w:type="spellStart"/>
            <w:r w:rsidR="00885D73">
              <w:t>Rooseleir</w:t>
            </w:r>
            <w:proofErr w:type="spellEnd"/>
            <w:r w:rsidR="00885D73">
              <w:t xml:space="preserve"> </w:t>
            </w:r>
            <w:proofErr w:type="spellStart"/>
            <w:r w:rsidR="00885D73">
              <w:t>Stephane</w:t>
            </w:r>
            <w:proofErr w:type="spellEnd"/>
          </w:p>
          <w:p w:rsidR="00885D73" w:rsidRDefault="00885D73" w:rsidP="00885D73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885D73" w:rsidRDefault="00885D73" w:rsidP="00885D73">
            <w:r>
              <w:t>3</w:t>
            </w:r>
            <w:r w:rsidRPr="00885D73">
              <w:rPr>
                <w:vertAlign w:val="superscript"/>
              </w:rPr>
              <w:t>de</w:t>
            </w:r>
            <w:r>
              <w:t xml:space="preserve"> Romeo / Dechamps – </w:t>
            </w:r>
            <w:proofErr w:type="spellStart"/>
            <w:r>
              <w:t>Toelen</w:t>
            </w:r>
            <w:proofErr w:type="spellEnd"/>
          </w:p>
          <w:p w:rsidR="00885D73" w:rsidRPr="00DA1B1C" w:rsidRDefault="00885D73" w:rsidP="00885D73"/>
        </w:tc>
        <w:tc>
          <w:tcPr>
            <w:tcW w:w="4531" w:type="dxa"/>
          </w:tcPr>
          <w:p w:rsidR="00AB6E35" w:rsidRDefault="00AB6E35" w:rsidP="00AF77CC"/>
          <w:p w:rsidR="00D836D5" w:rsidRPr="00D836D5" w:rsidRDefault="00885D73" w:rsidP="00AF77C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C</w:t>
            </w:r>
          </w:p>
          <w:p w:rsidR="00D836D5" w:rsidRDefault="00D836D5" w:rsidP="00AF77CC"/>
          <w:p w:rsidR="003016F5" w:rsidRDefault="00D836D5" w:rsidP="00885D7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5D73">
              <w:t>Darby</w:t>
            </w:r>
            <w:proofErr w:type="spellEnd"/>
            <w:r w:rsidR="00885D73">
              <w:t xml:space="preserve"> Poly </w:t>
            </w:r>
            <w:proofErr w:type="spellStart"/>
            <w:r w:rsidR="00885D73">
              <w:t>Renka</w:t>
            </w:r>
            <w:proofErr w:type="spellEnd"/>
            <w:r w:rsidR="00885D73">
              <w:t xml:space="preserve"> / </w:t>
            </w:r>
            <w:proofErr w:type="spellStart"/>
            <w:r w:rsidR="00885D73">
              <w:t>Jacops</w:t>
            </w:r>
            <w:proofErr w:type="spellEnd"/>
            <w:r w:rsidR="00885D73">
              <w:t xml:space="preserve"> Heidi</w:t>
            </w:r>
          </w:p>
          <w:p w:rsidR="00885D73" w:rsidRDefault="00885D73" w:rsidP="00885D73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885D73" w:rsidRDefault="00885D73" w:rsidP="00885D73">
            <w:r>
              <w:t>3</w:t>
            </w:r>
            <w:r w:rsidRPr="00885D73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885D73" w:rsidRDefault="00885D73" w:rsidP="00885D73">
            <w:r>
              <w:t>4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Kris</w:t>
            </w:r>
          </w:p>
          <w:p w:rsidR="004B183A" w:rsidRDefault="004B183A" w:rsidP="00990A2D"/>
          <w:p w:rsidR="00885D73" w:rsidRPr="00DA1B1C" w:rsidRDefault="00885D73" w:rsidP="00990A2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885D73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</w:t>
            </w:r>
            <w:r w:rsidR="00D95155">
              <w:rPr>
                <w:u w:val="single"/>
              </w:rPr>
              <w:t xml:space="preserve"> </w:t>
            </w:r>
            <w:r>
              <w:rPr>
                <w:u w:val="single"/>
              </w:rPr>
              <w:t>Pony’s vlucht sulky tot 1.10m</w:t>
            </w:r>
          </w:p>
          <w:p w:rsidR="00CB6A76" w:rsidRDefault="00CB6A76">
            <w:pPr>
              <w:rPr>
                <w:u w:val="single"/>
              </w:rPr>
            </w:pPr>
          </w:p>
          <w:p w:rsidR="00CB6A76" w:rsidRDefault="009C124E" w:rsidP="00885D7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85D73">
              <w:t>Blue Betty / Temmerman J-Pierre</w:t>
            </w:r>
          </w:p>
          <w:p w:rsidR="00885D73" w:rsidRDefault="00885D73" w:rsidP="00885D73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Black </w:t>
            </w:r>
            <w:proofErr w:type="spellStart"/>
            <w:r>
              <w:t>Beaty</w:t>
            </w:r>
            <w:proofErr w:type="spellEnd"/>
            <w:r>
              <w:t xml:space="preserve"> / Boon Kris</w:t>
            </w:r>
          </w:p>
          <w:p w:rsidR="00885D73" w:rsidRDefault="00885D73" w:rsidP="00885D73">
            <w:r>
              <w:t>3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 – </w:t>
            </w:r>
            <w:proofErr w:type="spellStart"/>
            <w:r>
              <w:t>Toelen</w:t>
            </w:r>
            <w:proofErr w:type="spellEnd"/>
          </w:p>
          <w:p w:rsidR="00885D73" w:rsidRDefault="00885D73" w:rsidP="00885D73">
            <w:r>
              <w:t>4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85D73" w:rsidRPr="00DA1B1C" w:rsidRDefault="00885D73" w:rsidP="00885D7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85D7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B</w:t>
            </w:r>
          </w:p>
          <w:p w:rsidR="00583982" w:rsidRDefault="00583982">
            <w:pPr>
              <w:rPr>
                <w:u w:val="single"/>
              </w:rPr>
            </w:pPr>
          </w:p>
          <w:p w:rsidR="00CB6A76" w:rsidRDefault="009C124E" w:rsidP="00CB6A76">
            <w:r>
              <w:t>1</w:t>
            </w:r>
            <w:r w:rsidRPr="009C124E">
              <w:rPr>
                <w:vertAlign w:val="superscript"/>
              </w:rPr>
              <w:t>ste</w:t>
            </w:r>
            <w:r w:rsidR="00885D73">
              <w:t xml:space="preserve"> Expo Express / Willems Tom</w:t>
            </w:r>
          </w:p>
          <w:p w:rsidR="00885D73" w:rsidRDefault="00885D73" w:rsidP="00CB6A76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885D73" w:rsidRDefault="00885D73" w:rsidP="00CB6A76">
            <w:r>
              <w:t>3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/ Vervloet Luc</w:t>
            </w:r>
          </w:p>
          <w:p w:rsidR="00885D73" w:rsidRDefault="00885D73" w:rsidP="00CB6A76">
            <w:r>
              <w:t>4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CB6A76" w:rsidRPr="00DA1B1C" w:rsidRDefault="00CB6A76" w:rsidP="003016F5"/>
          <w:p w:rsidR="004B183A" w:rsidRPr="00DA1B1C" w:rsidRDefault="004B183A" w:rsidP="00990A2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85D73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CB6A76" w:rsidRDefault="00287929" w:rsidP="00885D73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5D73">
              <w:t>Pacha</w:t>
            </w:r>
            <w:proofErr w:type="spellEnd"/>
            <w:r w:rsidR="00885D73">
              <w:t xml:space="preserve"> De </w:t>
            </w:r>
            <w:proofErr w:type="spellStart"/>
            <w:r w:rsidR="00885D73">
              <w:t>Godisson</w:t>
            </w:r>
            <w:proofErr w:type="spellEnd"/>
            <w:r w:rsidR="00885D73">
              <w:t xml:space="preserve"> / Stal </w:t>
            </w:r>
            <w:proofErr w:type="spellStart"/>
            <w:r w:rsidR="00885D73">
              <w:t>Gorvan</w:t>
            </w:r>
            <w:proofErr w:type="spellEnd"/>
          </w:p>
          <w:p w:rsidR="00885D73" w:rsidRDefault="00885D73" w:rsidP="00885D73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85D73" w:rsidRDefault="00885D73" w:rsidP="00885D73">
            <w:r>
              <w:t>3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85D73" w:rsidRPr="00883A53" w:rsidRDefault="00885D73" w:rsidP="00885D7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885D7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85D7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95155">
              <w:rPr>
                <w:u w:val="single"/>
              </w:rPr>
              <w:t xml:space="preserve">Vlucht sulky </w:t>
            </w:r>
            <w:r w:rsidR="00990A2D">
              <w:rPr>
                <w:u w:val="single"/>
              </w:rPr>
              <w:t xml:space="preserve">pony’s </w:t>
            </w:r>
            <w:r w:rsidR="00D95155">
              <w:rPr>
                <w:u w:val="single"/>
              </w:rPr>
              <w:t>tot 1</w:t>
            </w:r>
            <w:r>
              <w:rPr>
                <w:u w:val="single"/>
              </w:rPr>
              <w:t>.15</w:t>
            </w:r>
            <w:r w:rsidR="00D95155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A75812" w:rsidRDefault="00BE5C96" w:rsidP="00885D7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885D73">
              <w:t xml:space="preserve">Lady / </w:t>
            </w:r>
            <w:proofErr w:type="spellStart"/>
            <w:r w:rsidR="00885D73">
              <w:t>Rooseleir</w:t>
            </w:r>
            <w:proofErr w:type="spellEnd"/>
            <w:r w:rsidR="00885D73">
              <w:t xml:space="preserve"> </w:t>
            </w:r>
            <w:proofErr w:type="spellStart"/>
            <w:r w:rsidR="00885D73">
              <w:t>Stephane</w:t>
            </w:r>
            <w:proofErr w:type="spellEnd"/>
          </w:p>
          <w:p w:rsidR="00885D73" w:rsidRPr="009C124E" w:rsidRDefault="00885D73" w:rsidP="00885D73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885D73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A</w:t>
            </w:r>
          </w:p>
          <w:p w:rsidR="00A51B3E" w:rsidRPr="00A51B3E" w:rsidRDefault="00A51B3E">
            <w:pPr>
              <w:rPr>
                <w:u w:val="single"/>
              </w:rPr>
            </w:pPr>
          </w:p>
          <w:p w:rsidR="00D57F01" w:rsidRDefault="00F23036" w:rsidP="00885D7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5D73">
              <w:t>Ginger</w:t>
            </w:r>
            <w:proofErr w:type="spellEnd"/>
            <w:r w:rsidR="00885D73">
              <w:t xml:space="preserve"> </w:t>
            </w:r>
            <w:proofErr w:type="spellStart"/>
            <w:r w:rsidR="00885D73">
              <w:t>Halebeek</w:t>
            </w:r>
            <w:proofErr w:type="spellEnd"/>
            <w:r w:rsidR="00885D73">
              <w:t xml:space="preserve"> / </w:t>
            </w:r>
            <w:proofErr w:type="spellStart"/>
            <w:r w:rsidR="00885D73">
              <w:t>Gielis</w:t>
            </w:r>
            <w:proofErr w:type="spellEnd"/>
            <w:r w:rsidR="00885D73">
              <w:t xml:space="preserve"> Jo</w:t>
            </w:r>
          </w:p>
          <w:p w:rsidR="00885D73" w:rsidRDefault="00885D73" w:rsidP="00885D73">
            <w:r>
              <w:t>2</w:t>
            </w:r>
            <w:r w:rsidRPr="00885D73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 Paul</w:t>
            </w:r>
          </w:p>
          <w:p w:rsidR="00885D73" w:rsidRDefault="00885D73" w:rsidP="00885D73">
            <w:r>
              <w:t>3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885D73" w:rsidRDefault="00885D73" w:rsidP="00885D73">
            <w:r>
              <w:t>4</w:t>
            </w:r>
            <w:r w:rsidRPr="00885D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885D73" w:rsidRPr="00F23036" w:rsidRDefault="00885D73" w:rsidP="00885D73"/>
        </w:tc>
        <w:tc>
          <w:tcPr>
            <w:tcW w:w="4531" w:type="dxa"/>
          </w:tcPr>
          <w:p w:rsidR="00B65A5F" w:rsidRPr="00F23036" w:rsidRDefault="00B65A5F" w:rsidP="00D57F01"/>
        </w:tc>
      </w:tr>
    </w:tbl>
    <w:p w:rsidR="00565703" w:rsidRPr="003F0586" w:rsidRDefault="00565703">
      <w:pPr>
        <w:rPr>
          <w:sz w:val="28"/>
          <w:szCs w:val="28"/>
        </w:rPr>
      </w:pPr>
    </w:p>
    <w:p w:rsidR="002E5217" w:rsidRDefault="000F2A06">
      <w:pPr>
        <w:rPr>
          <w:sz w:val="32"/>
          <w:szCs w:val="32"/>
        </w:rPr>
      </w:pPr>
      <w:r>
        <w:rPr>
          <w:sz w:val="32"/>
          <w:szCs w:val="32"/>
          <w:u w:val="single"/>
        </w:rPr>
        <w:t>Zondag 21 juli koersen te Geel ingericht door Jos Van Geel</w:t>
      </w:r>
    </w:p>
    <w:p w:rsidR="002E5217" w:rsidRDefault="002E5217">
      <w:pPr>
        <w:rPr>
          <w:sz w:val="32"/>
          <w:szCs w:val="32"/>
        </w:rPr>
      </w:pP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 xml:space="preserve">Paarden in en uitschrijven </w:t>
      </w:r>
      <w:r w:rsidR="000F2A06">
        <w:rPr>
          <w:sz w:val="32"/>
          <w:szCs w:val="32"/>
        </w:rPr>
        <w:t xml:space="preserve">tot donderdag avond </w:t>
      </w:r>
      <w:r w:rsidR="002E5217">
        <w:rPr>
          <w:sz w:val="32"/>
          <w:szCs w:val="32"/>
        </w:rPr>
        <w:t xml:space="preserve"> 19.00 UUR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0F2A06" w:rsidRPr="00E175A3" w:rsidRDefault="000F2A06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1312D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  <w:bookmarkStart w:id="0" w:name="_GoBack"/>
      <w:bookmarkEnd w:id="0"/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0AC"/>
    <w:rsid w:val="00053D14"/>
    <w:rsid w:val="0007499D"/>
    <w:rsid w:val="00094283"/>
    <w:rsid w:val="000F2A06"/>
    <w:rsid w:val="00121E4C"/>
    <w:rsid w:val="001312D3"/>
    <w:rsid w:val="00147F84"/>
    <w:rsid w:val="00165C3A"/>
    <w:rsid w:val="0017644D"/>
    <w:rsid w:val="001818F5"/>
    <w:rsid w:val="00181F41"/>
    <w:rsid w:val="001A59A0"/>
    <w:rsid w:val="001C7356"/>
    <w:rsid w:val="00217420"/>
    <w:rsid w:val="00243A47"/>
    <w:rsid w:val="00287929"/>
    <w:rsid w:val="00293C56"/>
    <w:rsid w:val="002D7E81"/>
    <w:rsid w:val="002E5217"/>
    <w:rsid w:val="002F42D3"/>
    <w:rsid w:val="003016F5"/>
    <w:rsid w:val="00301B29"/>
    <w:rsid w:val="00332929"/>
    <w:rsid w:val="00333A76"/>
    <w:rsid w:val="003854FA"/>
    <w:rsid w:val="003A3F9A"/>
    <w:rsid w:val="003E189F"/>
    <w:rsid w:val="003F0586"/>
    <w:rsid w:val="00415FFF"/>
    <w:rsid w:val="00422253"/>
    <w:rsid w:val="004247E6"/>
    <w:rsid w:val="004B183A"/>
    <w:rsid w:val="00511E56"/>
    <w:rsid w:val="00527B2A"/>
    <w:rsid w:val="005440AC"/>
    <w:rsid w:val="00565703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1850"/>
    <w:rsid w:val="006E1F23"/>
    <w:rsid w:val="006E42A6"/>
    <w:rsid w:val="007053B1"/>
    <w:rsid w:val="007545EB"/>
    <w:rsid w:val="007764CD"/>
    <w:rsid w:val="007970CA"/>
    <w:rsid w:val="007A3A55"/>
    <w:rsid w:val="007C73A0"/>
    <w:rsid w:val="0080005F"/>
    <w:rsid w:val="008137C1"/>
    <w:rsid w:val="00821D2C"/>
    <w:rsid w:val="008374D2"/>
    <w:rsid w:val="00857855"/>
    <w:rsid w:val="00867AAA"/>
    <w:rsid w:val="00883A53"/>
    <w:rsid w:val="00885D73"/>
    <w:rsid w:val="00893534"/>
    <w:rsid w:val="008C6B98"/>
    <w:rsid w:val="008D04D9"/>
    <w:rsid w:val="008D349D"/>
    <w:rsid w:val="008F1D90"/>
    <w:rsid w:val="0091162B"/>
    <w:rsid w:val="009259BB"/>
    <w:rsid w:val="00990A2D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1B3E"/>
    <w:rsid w:val="00A549BA"/>
    <w:rsid w:val="00A75812"/>
    <w:rsid w:val="00A822ED"/>
    <w:rsid w:val="00AB6E35"/>
    <w:rsid w:val="00AD0918"/>
    <w:rsid w:val="00AF77CC"/>
    <w:rsid w:val="00B16F25"/>
    <w:rsid w:val="00B31255"/>
    <w:rsid w:val="00B54D03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CB6A76"/>
    <w:rsid w:val="00D43B9D"/>
    <w:rsid w:val="00D45B2D"/>
    <w:rsid w:val="00D550A1"/>
    <w:rsid w:val="00D57F01"/>
    <w:rsid w:val="00D75F5A"/>
    <w:rsid w:val="00D836D5"/>
    <w:rsid w:val="00D95003"/>
    <w:rsid w:val="00D9515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B1DC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F4B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1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1B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1B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B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B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B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5DD7-B43A-4982-9A0F-A32FB9F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9-07-13T05:49:00Z</dcterms:created>
  <dcterms:modified xsi:type="dcterms:W3CDTF">2019-07-13T06:00:00Z</dcterms:modified>
</cp:coreProperties>
</file>